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BB5477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446E19">
        <w:rPr>
          <w:rFonts w:eastAsia="Times New Roman"/>
          <w:b/>
          <w:bCs/>
          <w:sz w:val="20"/>
          <w:szCs w:val="20"/>
        </w:rPr>
        <w:t xml:space="preserve">ул. Ушакова, д. </w:t>
      </w:r>
      <w:r w:rsidR="003B7BF6">
        <w:rPr>
          <w:rFonts w:eastAsia="Times New Roman"/>
          <w:b/>
          <w:bCs/>
          <w:sz w:val="20"/>
          <w:szCs w:val="20"/>
        </w:rPr>
        <w:t>1</w:t>
      </w:r>
      <w:r w:rsidR="004D32F4" w:rsidRPr="00BB5477">
        <w:rPr>
          <w:rFonts w:eastAsia="Times New Roman"/>
          <w:b/>
          <w:bCs/>
          <w:sz w:val="20"/>
          <w:szCs w:val="20"/>
        </w:rPr>
        <w:t>2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2E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7D1D" w:rsidP="00BB54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E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E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A064B4" w:rsidRDefault="00446E19" w:rsidP="004D32F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шакова, д. </w:t>
            </w:r>
            <w:r w:rsidR="003B7BF6">
              <w:rPr>
                <w:rFonts w:eastAsia="Times New Roman"/>
                <w:sz w:val="20"/>
                <w:szCs w:val="20"/>
              </w:rPr>
              <w:t>1</w:t>
            </w:r>
            <w:r w:rsidR="004D32F4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D32F4" w:rsidRDefault="007468B1" w:rsidP="004D32F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4D32F4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D32F4" w:rsidRDefault="007468B1" w:rsidP="003B7B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4D32F4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4D32F4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4D32F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064B4" w:rsidRDefault="004D32F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064B4" w:rsidRDefault="004D32F4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D32F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13C5A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66,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32F4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051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7BF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13C5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01,6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B7BF6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оведено формирование земли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B7BF6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13C5A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B05" w:rsidRPr="00612B05" w:rsidRDefault="00446E1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32F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393.3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74D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4D32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3.2014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4D32F4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874D49" w:rsidRP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A064B4" w:rsidTr="00513C5A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A064B4" w:rsidTr="00513C5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Pr="0032388D" w:rsidRDefault="00A064B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A064B4" w:rsidTr="00513C5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Pr="00734D24" w:rsidRDefault="00A064B4" w:rsidP="00A064B4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A064B4" w:rsidTr="00513C5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Pr="00734D24" w:rsidRDefault="00A064B4" w:rsidP="00A064B4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A064B4" w:rsidTr="00513C5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Pr="00734D24" w:rsidRDefault="00A064B4" w:rsidP="00A064B4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11</w:t>
            </w:r>
            <w:r w:rsidR="00A064B4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Pr="00CE2EDD" w:rsidRDefault="00A064B4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064B4" w:rsidRPr="00CE2EDD" w:rsidRDefault="00A064B4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Pr="00513C5A" w:rsidRDefault="00A064B4" w:rsidP="00A064B4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 w:rsidRPr="00513C5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Pr="00CE2EDD" w:rsidRDefault="00A064B4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064B4" w:rsidRPr="00CE2EDD" w:rsidRDefault="00A064B4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4D32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11.2012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A064B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A064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A064B4" w:rsidRPr="00734D24" w:rsidRDefault="00A064B4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A064B4" w:rsidRDefault="00A064B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A064B4" w:rsidRDefault="00A064B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064B4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A064B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A064B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A064B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Pr="009131AC" w:rsidRDefault="00A064B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A064B4" w:rsidTr="00734D2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A064B4" w:rsidTr="00734D2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A064B4" w:rsidTr="00734D2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Pr="008F73D5" w:rsidRDefault="00A064B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A064B4" w:rsidRDefault="00A064B4" w:rsidP="00734D24">
      <w:pPr>
        <w:rPr>
          <w:rFonts w:eastAsia="Times New Roman"/>
          <w:sz w:val="20"/>
          <w:szCs w:val="20"/>
          <w:lang w:val="en-US"/>
        </w:rPr>
      </w:pPr>
    </w:p>
    <w:p w:rsidR="004D52D9" w:rsidRDefault="004D52D9" w:rsidP="00734D24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513C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513C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513C5A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513C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513C5A" w:rsidRDefault="00513C5A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Pr="00BB5477" w:rsidRDefault="004D52D9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E2EDD" w:rsidRPr="00BB5477" w:rsidRDefault="00CE2EDD" w:rsidP="00734D24">
      <w:pPr>
        <w:spacing w:line="252" w:lineRule="auto"/>
        <w:ind w:right="300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76"/>
        <w:gridCol w:w="6041"/>
        <w:gridCol w:w="937"/>
        <w:gridCol w:w="1074"/>
        <w:gridCol w:w="1434"/>
        <w:gridCol w:w="1420"/>
      </w:tblGrid>
      <w:tr w:rsidR="00513C5A" w:rsidRPr="00513C5A" w:rsidTr="00513C5A">
        <w:trPr>
          <w:trHeight w:val="270"/>
        </w:trPr>
        <w:tc>
          <w:tcPr>
            <w:tcW w:w="750" w:type="dxa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513C5A" w:rsidRPr="00513C5A" w:rsidTr="00513C5A">
        <w:trPr>
          <w:trHeight w:val="510"/>
        </w:trPr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2,7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296,58</w:t>
            </w:r>
          </w:p>
        </w:tc>
      </w:tr>
      <w:tr w:rsidR="00513C5A" w:rsidRPr="00513C5A" w:rsidTr="00513C5A">
        <w:trPr>
          <w:trHeight w:val="750"/>
        </w:trPr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2,7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 654,36</w:t>
            </w:r>
          </w:p>
        </w:tc>
      </w:tr>
      <w:tr w:rsidR="00513C5A" w:rsidRPr="00513C5A" w:rsidTr="00513C5A">
        <w:trPr>
          <w:trHeight w:val="750"/>
        </w:trPr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2,7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 434,27</w:t>
            </w:r>
          </w:p>
        </w:tc>
      </w:tr>
      <w:tr w:rsidR="00513C5A" w:rsidRPr="00513C5A" w:rsidTr="00513C5A">
        <w:trPr>
          <w:trHeight w:val="990"/>
        </w:trPr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2,7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68,69</w:t>
            </w:r>
          </w:p>
        </w:tc>
      </w:tr>
      <w:tr w:rsidR="00513C5A" w:rsidRPr="00513C5A" w:rsidTr="00513C5A">
        <w:trPr>
          <w:trHeight w:val="1230"/>
        </w:trPr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2,7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032,56</w:t>
            </w:r>
          </w:p>
        </w:tc>
      </w:tr>
      <w:tr w:rsidR="00513C5A" w:rsidRPr="00513C5A" w:rsidTr="00513C5A">
        <w:trPr>
          <w:trHeight w:val="1510"/>
        </w:trPr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2,7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 025,86</w:t>
            </w:r>
          </w:p>
        </w:tc>
      </w:tr>
      <w:tr w:rsidR="00513C5A" w:rsidRPr="00513C5A" w:rsidTr="00513C5A">
        <w:trPr>
          <w:trHeight w:val="2828"/>
        </w:trPr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2,7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 279,29</w:t>
            </w:r>
          </w:p>
        </w:tc>
      </w:tr>
      <w:tr w:rsidR="00513C5A" w:rsidRPr="00513C5A" w:rsidTr="00513C5A">
        <w:trPr>
          <w:trHeight w:val="990"/>
        </w:trPr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2,7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737,54</w:t>
            </w:r>
          </w:p>
        </w:tc>
      </w:tr>
      <w:tr w:rsidR="00513C5A" w:rsidRPr="00513C5A" w:rsidTr="00513C5A">
        <w:trPr>
          <w:trHeight w:val="255"/>
        </w:trPr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13C5A" w:rsidRPr="00513C5A" w:rsidRDefault="00513C5A" w:rsidP="00513C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3C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6 629,16</w:t>
            </w:r>
          </w:p>
        </w:tc>
      </w:tr>
    </w:tbl>
    <w:p w:rsidR="006F1EA8" w:rsidRPr="0081459D" w:rsidRDefault="006F1EA8" w:rsidP="0081459D">
      <w:pPr>
        <w:rPr>
          <w:rFonts w:eastAsia="Times New Roman"/>
          <w:sz w:val="20"/>
          <w:szCs w:val="20"/>
          <w:lang w:val="en-US"/>
        </w:rPr>
      </w:pPr>
    </w:p>
    <w:p w:rsidR="00D96BE0" w:rsidRPr="00612B05" w:rsidRDefault="00D96BE0" w:rsidP="00612B05">
      <w:pPr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</w:rPr>
      </w:pPr>
    </w:p>
    <w:p w:rsidR="00E76F77" w:rsidRDefault="00E76F77">
      <w:pPr>
        <w:jc w:val="center"/>
        <w:rPr>
          <w:rFonts w:eastAsia="Times New Roman"/>
          <w:sz w:val="20"/>
          <w:szCs w:val="20"/>
        </w:rPr>
      </w:pPr>
    </w:p>
    <w:p w:rsidR="00E76F77" w:rsidRDefault="00E76F77">
      <w:pPr>
        <w:jc w:val="center"/>
        <w:rPr>
          <w:rFonts w:eastAsia="Times New Roman"/>
          <w:sz w:val="20"/>
          <w:szCs w:val="20"/>
        </w:rPr>
      </w:pPr>
    </w:p>
    <w:p w:rsidR="00E76F77" w:rsidRPr="00E76F77" w:rsidRDefault="00E76F77" w:rsidP="00E76F77">
      <w:pPr>
        <w:rPr>
          <w:rFonts w:eastAsia="Times New Roman"/>
          <w:sz w:val="20"/>
          <w:szCs w:val="20"/>
        </w:rPr>
      </w:pPr>
    </w:p>
    <w:p w:rsidR="00CE2EDD" w:rsidRDefault="00CE2EDD" w:rsidP="00A064B4">
      <w:pPr>
        <w:rPr>
          <w:rFonts w:eastAsia="Times New Roman"/>
          <w:sz w:val="20"/>
          <w:szCs w:val="20"/>
          <w:lang w:val="en-US"/>
        </w:rPr>
      </w:pPr>
    </w:p>
    <w:p w:rsidR="002950D3" w:rsidRDefault="002950D3" w:rsidP="002950D3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2950D3" w:rsidRDefault="002950D3" w:rsidP="002950D3">
      <w:pPr>
        <w:spacing w:line="20" w:lineRule="exact"/>
      </w:pPr>
    </w:p>
    <w:p w:rsidR="002950D3" w:rsidRDefault="002950D3" w:rsidP="002950D3">
      <w:pPr>
        <w:spacing w:line="20" w:lineRule="exact"/>
        <w:rPr>
          <w:sz w:val="20"/>
          <w:szCs w:val="20"/>
        </w:rPr>
      </w:pPr>
    </w:p>
    <w:p w:rsidR="002950D3" w:rsidRDefault="002950D3" w:rsidP="002950D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513C5A" w:rsidTr="00513C5A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13C5A" w:rsidTr="00513C5A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513C5A" w:rsidTr="00513C5A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513C5A" w:rsidRPr="007C297A" w:rsidRDefault="00513C5A" w:rsidP="00513C5A">
            <w:pPr>
              <w:rPr>
                <w:sz w:val="20"/>
                <w:szCs w:val="20"/>
              </w:rPr>
            </w:pPr>
          </w:p>
          <w:p w:rsidR="00513C5A" w:rsidRPr="007C297A" w:rsidRDefault="00513C5A" w:rsidP="00513C5A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513C5A" w:rsidRPr="007C297A" w:rsidRDefault="00513C5A" w:rsidP="00513C5A">
            <w:pPr>
              <w:rPr>
                <w:sz w:val="20"/>
                <w:szCs w:val="20"/>
              </w:rPr>
            </w:pPr>
          </w:p>
          <w:p w:rsidR="00513C5A" w:rsidRPr="007C297A" w:rsidRDefault="00513C5A" w:rsidP="00513C5A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513C5A" w:rsidTr="00513C5A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13C5A" w:rsidRPr="007C297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13C5A" w:rsidTr="00513C5A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513C5A" w:rsidTr="00513C5A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513C5A" w:rsidTr="00513C5A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13C5A" w:rsidRDefault="00513C5A" w:rsidP="00513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42</w:t>
            </w:r>
          </w:p>
        </w:tc>
      </w:tr>
      <w:tr w:rsidR="00513C5A" w:rsidTr="00513C5A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513C5A" w:rsidTr="00513C5A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Саровская ТеплоСетевая</w:t>
            </w:r>
          </w:p>
          <w:p w:rsidR="00513C5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"</w:t>
            </w:r>
          </w:p>
        </w:tc>
      </w:tr>
      <w:tr w:rsidR="00513C5A" w:rsidTr="00513C5A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2630</w:t>
            </w:r>
          </w:p>
        </w:tc>
      </w:tr>
      <w:tr w:rsidR="00513C5A" w:rsidTr="00513C5A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</w:tr>
      <w:tr w:rsidR="00513C5A" w:rsidTr="00513C5A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</w:t>
            </w:r>
          </w:p>
        </w:tc>
      </w:tr>
      <w:tr w:rsidR="00513C5A" w:rsidTr="00513C5A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513C5A" w:rsidTr="00513C5A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8/42</w:t>
            </w:r>
          </w:p>
        </w:tc>
      </w:tr>
      <w:tr w:rsidR="00513C5A" w:rsidTr="00513C5A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513C5A" w:rsidTr="00513C5A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513C5A" w:rsidTr="00513C5A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700</w:t>
            </w:r>
          </w:p>
        </w:tc>
      </w:tr>
      <w:tr w:rsidR="00513C5A" w:rsidTr="00513C5A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513C5A" w:rsidTr="00513C5A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3C5A" w:rsidTr="00513C5A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513C5A" w:rsidTr="00513C5A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513C5A" w:rsidTr="00513C5A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3C5A" w:rsidTr="00513C5A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513C5A" w:rsidRPr="007C297A" w:rsidRDefault="00513C5A" w:rsidP="00513C5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14</w:t>
            </w:r>
          </w:p>
        </w:tc>
      </w:tr>
      <w:tr w:rsidR="00513C5A" w:rsidTr="00513C5A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08</w:t>
            </w:r>
          </w:p>
        </w:tc>
      </w:tr>
      <w:tr w:rsidR="00513C5A" w:rsidTr="00513C5A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513C5A" w:rsidRDefault="00513C5A" w:rsidP="00513C5A">
      <w:pPr>
        <w:spacing w:line="35" w:lineRule="exact"/>
        <w:rPr>
          <w:sz w:val="20"/>
          <w:szCs w:val="20"/>
        </w:rPr>
      </w:pPr>
    </w:p>
    <w:p w:rsidR="00513C5A" w:rsidRDefault="00513C5A" w:rsidP="00513C5A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513C5A" w:rsidTr="00513C5A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13C5A" w:rsidTr="00513C5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13C5A" w:rsidRPr="007C297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13C5A" w:rsidTr="00513C5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513C5A" w:rsidTr="00513C5A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4</w:t>
            </w:r>
          </w:p>
        </w:tc>
      </w:tr>
      <w:tr w:rsidR="00513C5A" w:rsidTr="00513C5A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егиональной службы по тарифам Нижегородской области от 19.12.2019 № 62/1</w:t>
            </w:r>
          </w:p>
        </w:tc>
      </w:tr>
      <w:tr w:rsidR="00513C5A" w:rsidTr="00513C5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</w:tr>
      <w:tr w:rsidR="00513C5A" w:rsidTr="00513C5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--</w:t>
            </w:r>
          </w:p>
          <w:p w:rsidR="00513C5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513C5A" w:rsidTr="00513C5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513C5A" w:rsidTr="00513C5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12</w:t>
            </w:r>
          </w:p>
        </w:tc>
      </w:tr>
      <w:tr w:rsidR="00513C5A" w:rsidTr="00513C5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</w:t>
            </w:r>
          </w:p>
        </w:tc>
      </w:tr>
      <w:tr w:rsidR="00513C5A" w:rsidTr="00513C5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9</w:t>
            </w:r>
          </w:p>
        </w:tc>
      </w:tr>
      <w:tr w:rsidR="00513C5A" w:rsidTr="00513C5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2/1</w:t>
            </w:r>
          </w:p>
        </w:tc>
      </w:tr>
      <w:tr w:rsidR="00513C5A" w:rsidTr="00513C5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513C5A" w:rsidTr="00513C5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513C5A" w:rsidTr="00513C5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000</w:t>
            </w:r>
          </w:p>
        </w:tc>
      </w:tr>
      <w:tr w:rsidR="00513C5A" w:rsidTr="00513C5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513C5A" w:rsidTr="00513C5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3C5A" w:rsidTr="00513C5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513C5A" w:rsidTr="00513C5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513C5A" w:rsidTr="00513C5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3C5A" w:rsidTr="00513C5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513C5A" w:rsidRPr="007C297A" w:rsidRDefault="00513C5A" w:rsidP="00513C5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14</w:t>
            </w:r>
          </w:p>
        </w:tc>
      </w:tr>
      <w:tr w:rsidR="00513C5A" w:rsidTr="00513C5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5</w:t>
            </w:r>
          </w:p>
        </w:tc>
      </w:tr>
      <w:tr w:rsidR="00513C5A" w:rsidTr="00513C5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4D52D9" w:rsidRDefault="00513C5A" w:rsidP="00513C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513C5A" w:rsidRPr="00FE7EF4" w:rsidRDefault="00513C5A" w:rsidP="00513C5A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513C5A" w:rsidTr="00513C5A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513C5A" w:rsidTr="00513C5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13C5A" w:rsidRDefault="00513C5A" w:rsidP="00513C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13C5A" w:rsidTr="00513C5A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уб.м</w:t>
            </w:r>
          </w:p>
        </w:tc>
      </w:tr>
      <w:tr w:rsidR="00513C5A" w:rsidTr="00513C5A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513C5A" w:rsidTr="00513C5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513C5A" w:rsidRDefault="00513C5A" w:rsidP="00513C5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  <w:r>
              <w:rPr>
                <w:sz w:val="20"/>
                <w:szCs w:val="20"/>
              </w:rPr>
              <w:t xml:space="preserve"> от 31.07.2020</w:t>
            </w:r>
          </w:p>
        </w:tc>
      </w:tr>
      <w:tr w:rsidR="00513C5A" w:rsidTr="00513C5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513C5A" w:rsidRDefault="00513C5A" w:rsidP="00513C5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513C5A" w:rsidTr="00513C5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--</w:t>
            </w:r>
          </w:p>
          <w:p w:rsidR="00513C5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513C5A" w:rsidTr="00513C5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513C5A" w:rsidTr="00513C5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</w:t>
            </w:r>
          </w:p>
        </w:tc>
      </w:tr>
      <w:tr w:rsidR="00513C5A" w:rsidTr="00513C5A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П</w:t>
            </w:r>
          </w:p>
        </w:tc>
      </w:tr>
      <w:tr w:rsidR="00513C5A" w:rsidTr="00513C5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513C5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513C5A" w:rsidTr="00513C5A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</w:p>
        </w:tc>
      </w:tr>
      <w:tr w:rsidR="00513C5A" w:rsidTr="00513C5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513C5A" w:rsidTr="00513C5A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513C5A" w:rsidTr="00513C5A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513C5A" w:rsidTr="00513C5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513C5A" w:rsidTr="00513C5A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3C5A" w:rsidTr="00513C5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513C5A" w:rsidTr="00513C5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513C5A" w:rsidTr="00513C5A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3C5A" w:rsidTr="00513C5A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513C5A" w:rsidRDefault="00513C5A" w:rsidP="00513C5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513C5A" w:rsidTr="00513C5A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513C5A" w:rsidTr="00513C5A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513C5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513C5A" w:rsidRPr="00FE7EF4" w:rsidRDefault="00513C5A" w:rsidP="00513C5A">
      <w:pPr>
        <w:rPr>
          <w:lang w:val="en-US"/>
        </w:rPr>
        <w:sectPr w:rsidR="00513C5A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513C5A" w:rsidRPr="00FE7EF4" w:rsidRDefault="00513C5A" w:rsidP="00513C5A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513C5A" w:rsidRPr="004D52D9" w:rsidTr="00513C5A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513C5A" w:rsidRPr="007C297A" w:rsidRDefault="00513C5A" w:rsidP="00513C5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13C5A" w:rsidRPr="004D52D9" w:rsidTr="00513C5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13C5A" w:rsidRPr="007C297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13C5A" w:rsidRPr="004D52D9" w:rsidTr="00513C5A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513C5A" w:rsidRPr="004D52D9" w:rsidTr="00513C5A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513C5A" w:rsidRPr="004D52D9" w:rsidTr="00513C5A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513C5A" w:rsidRPr="007C297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13C5A" w:rsidRDefault="00513C5A" w:rsidP="00513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54</w:t>
            </w:r>
          </w:p>
        </w:tc>
      </w:tr>
      <w:tr w:rsidR="00513C5A" w:rsidRPr="004D52D9" w:rsidTr="00513C5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513C5A" w:rsidRPr="007C297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513C5A" w:rsidRPr="004D52D9" w:rsidTr="00513C5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Саровская ТеплоСетевая</w:t>
            </w:r>
          </w:p>
          <w:p w:rsidR="00513C5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"</w:t>
            </w:r>
          </w:p>
        </w:tc>
      </w:tr>
      <w:tr w:rsidR="00513C5A" w:rsidRPr="004D52D9" w:rsidTr="00513C5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2630</w:t>
            </w:r>
          </w:p>
        </w:tc>
      </w:tr>
      <w:tr w:rsidR="00513C5A" w:rsidRPr="004D52D9" w:rsidTr="00513C5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</w:tr>
      <w:tr w:rsidR="00513C5A" w:rsidRPr="004D52D9" w:rsidTr="00513C5A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</w:t>
            </w:r>
          </w:p>
        </w:tc>
      </w:tr>
      <w:tr w:rsidR="00513C5A" w:rsidRPr="004D52D9" w:rsidTr="00513C5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513C5A" w:rsidRPr="004D52D9" w:rsidTr="00513C5A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8/54</w:t>
            </w:r>
          </w:p>
        </w:tc>
      </w:tr>
      <w:tr w:rsidR="00513C5A" w:rsidRPr="004D52D9" w:rsidTr="00513C5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513C5A" w:rsidRPr="004D52D9" w:rsidTr="00513C5A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513C5A" w:rsidRPr="004D52D9" w:rsidTr="00513C5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000</w:t>
            </w:r>
          </w:p>
        </w:tc>
      </w:tr>
      <w:tr w:rsidR="00513C5A" w:rsidRPr="004D52D9" w:rsidTr="00513C5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513C5A" w:rsidRPr="004D52D9" w:rsidTr="00513C5A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3C5A" w:rsidRPr="004D52D9" w:rsidTr="00513C5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513C5A" w:rsidRPr="004D52D9" w:rsidTr="00513C5A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513C5A" w:rsidRPr="004D52D9" w:rsidTr="00513C5A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513C5A" w:rsidRPr="007C297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3C5A" w:rsidRPr="004D52D9" w:rsidTr="00513C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513C5A" w:rsidRPr="007C297A" w:rsidRDefault="00513C5A" w:rsidP="00513C5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13C5A" w:rsidRPr="007C297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513C5A" w:rsidRPr="004D52D9" w:rsidTr="00513C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513C5A" w:rsidRPr="00A064B4" w:rsidRDefault="00513C5A" w:rsidP="00513C5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513C5A" w:rsidRPr="004D52D9" w:rsidTr="00513C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513C5A" w:rsidRPr="007C297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513C5A" w:rsidRPr="00A064B4" w:rsidRDefault="00513C5A" w:rsidP="00513C5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13C5A" w:rsidRPr="007C297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513C5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513C5A" w:rsidRPr="004D52D9" w:rsidRDefault="00513C5A" w:rsidP="00513C5A">
      <w:pPr>
        <w:rPr>
          <w:sz w:val="18"/>
          <w:szCs w:val="18"/>
        </w:rPr>
        <w:sectPr w:rsidR="00513C5A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513C5A" w:rsidTr="00513C5A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13C5A" w:rsidTr="00513C5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13C5A" w:rsidRDefault="00513C5A" w:rsidP="00513C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13C5A" w:rsidTr="00513C5A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513C5A" w:rsidTr="00513C5A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1</w:t>
            </w:r>
          </w:p>
        </w:tc>
      </w:tr>
      <w:tr w:rsidR="00513C5A" w:rsidTr="00513C5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513C5A" w:rsidRDefault="00513C5A" w:rsidP="00513C5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1"/>
                <w:szCs w:val="1"/>
              </w:rPr>
            </w:pPr>
          </w:p>
          <w:p w:rsidR="00513C5A" w:rsidRDefault="00513C5A" w:rsidP="00513C5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513C5A" w:rsidTr="00513C5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513C5A" w:rsidRDefault="00513C5A" w:rsidP="00513C5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513C5A" w:rsidTr="00513C5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513C5A" w:rsidTr="00513C5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513C5A" w:rsidTr="00513C5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513C5A" w:rsidTr="00513C5A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</w:t>
            </w:r>
          </w:p>
        </w:tc>
      </w:tr>
      <w:tr w:rsidR="00513C5A" w:rsidTr="00513C5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513C5A" w:rsidTr="00513C5A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513C5A" w:rsidTr="00513C5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513C5A" w:rsidTr="00513C5A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513C5A" w:rsidTr="00513C5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513C5A" w:rsidTr="00513C5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513C5A" w:rsidTr="00513C5A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3C5A" w:rsidTr="00513C5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513C5A" w:rsidTr="00513C5A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513C5A" w:rsidTr="00513C5A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3C5A" w:rsidTr="00513C5A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513C5A" w:rsidRDefault="00513C5A" w:rsidP="00513C5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513C5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</w:p>
          <w:p w:rsidR="00513C5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513C5A" w:rsidTr="00513C5A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76</w:t>
            </w:r>
          </w:p>
        </w:tc>
      </w:tr>
      <w:tr w:rsidR="00513C5A" w:rsidTr="00513C5A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513C5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513C5A" w:rsidRPr="00FE7EF4" w:rsidRDefault="00513C5A" w:rsidP="00513C5A">
      <w:pPr>
        <w:rPr>
          <w:lang w:val="en-US"/>
        </w:rPr>
        <w:sectPr w:rsidR="00513C5A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513C5A" w:rsidRPr="00FE7EF4" w:rsidRDefault="00513C5A" w:rsidP="00513C5A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513C5A" w:rsidTr="00513C5A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3C5A" w:rsidRDefault="00513C5A" w:rsidP="00513C5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13C5A" w:rsidTr="00513C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13C5A" w:rsidRDefault="00513C5A" w:rsidP="00513C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13C5A" w:rsidTr="00513C5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513C5A" w:rsidTr="00513C5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4</w:t>
            </w:r>
          </w:p>
        </w:tc>
      </w:tr>
      <w:tr w:rsidR="00513C5A" w:rsidTr="00513C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513C5A" w:rsidRDefault="00513C5A" w:rsidP="00513C5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1"/>
                <w:szCs w:val="1"/>
              </w:rPr>
            </w:pPr>
          </w:p>
          <w:p w:rsidR="00513C5A" w:rsidRDefault="00513C5A" w:rsidP="00513C5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513C5A" w:rsidTr="00513C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513C5A" w:rsidRDefault="00513C5A" w:rsidP="00513C5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513C5A" w:rsidTr="00513C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513C5A" w:rsidTr="00513C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513C5A" w:rsidTr="00513C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513C5A" w:rsidTr="00513C5A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</w:t>
            </w:r>
          </w:p>
        </w:tc>
      </w:tr>
      <w:tr w:rsidR="00513C5A" w:rsidTr="00513C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513C5A" w:rsidTr="00513C5A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513C5A" w:rsidTr="00513C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513C5A" w:rsidTr="00513C5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513C5A" w:rsidTr="00513C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513C5A" w:rsidTr="00513C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513C5A" w:rsidTr="00513C5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3C5A" w:rsidTr="00513C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513C5A" w:rsidTr="00513C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513C5A" w:rsidTr="00513C5A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3C5A" w:rsidTr="00513C5A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513C5A" w:rsidRDefault="00513C5A" w:rsidP="00513C5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513C5A" w:rsidRDefault="00513C5A" w:rsidP="00513C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513C5A" w:rsidTr="00513C5A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13C5A" w:rsidRDefault="00513C5A" w:rsidP="00513C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513C5A" w:rsidTr="00513C5A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3C5A" w:rsidRDefault="00513C5A" w:rsidP="00513C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13C5A" w:rsidRDefault="00513C5A" w:rsidP="00513C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C5A" w:rsidRDefault="00513C5A" w:rsidP="00513C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513C5A" w:rsidRDefault="00513C5A" w:rsidP="00513C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2950D3" w:rsidRDefault="002950D3" w:rsidP="002950D3">
      <w:pPr>
        <w:jc w:val="center"/>
        <w:rPr>
          <w:rFonts w:eastAsia="Times New Roman"/>
          <w:sz w:val="20"/>
          <w:szCs w:val="20"/>
        </w:rPr>
      </w:pPr>
    </w:p>
    <w:p w:rsidR="002950D3" w:rsidRDefault="002950D3">
      <w:pPr>
        <w:jc w:val="center"/>
        <w:rPr>
          <w:rFonts w:eastAsia="Times New Roman"/>
          <w:sz w:val="20"/>
          <w:szCs w:val="20"/>
        </w:rPr>
      </w:pPr>
    </w:p>
    <w:p w:rsidR="002950D3" w:rsidRDefault="002950D3">
      <w:pPr>
        <w:jc w:val="center"/>
        <w:rPr>
          <w:rFonts w:eastAsia="Times New Roman"/>
          <w:sz w:val="20"/>
          <w:szCs w:val="20"/>
        </w:rPr>
      </w:pPr>
    </w:p>
    <w:p w:rsidR="002950D3" w:rsidRDefault="002950D3">
      <w:pPr>
        <w:jc w:val="center"/>
        <w:rPr>
          <w:rFonts w:eastAsia="Times New Roman"/>
          <w:sz w:val="20"/>
          <w:szCs w:val="20"/>
        </w:rPr>
      </w:pPr>
    </w:p>
    <w:p w:rsidR="002950D3" w:rsidRDefault="002950D3">
      <w:pPr>
        <w:jc w:val="center"/>
        <w:rPr>
          <w:rFonts w:eastAsia="Times New Roman"/>
          <w:sz w:val="20"/>
          <w:szCs w:val="20"/>
        </w:rPr>
      </w:pPr>
    </w:p>
    <w:p w:rsidR="002950D3" w:rsidRDefault="002950D3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E76F77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F412C"/>
    <w:rsid w:val="0011458B"/>
    <w:rsid w:val="00150E97"/>
    <w:rsid w:val="001A2695"/>
    <w:rsid w:val="001B4E5C"/>
    <w:rsid w:val="00210DAB"/>
    <w:rsid w:val="002530F0"/>
    <w:rsid w:val="0028776C"/>
    <w:rsid w:val="002950D3"/>
    <w:rsid w:val="002A5460"/>
    <w:rsid w:val="002D0C2F"/>
    <w:rsid w:val="002E64F7"/>
    <w:rsid w:val="00320040"/>
    <w:rsid w:val="0032388D"/>
    <w:rsid w:val="003B7BF6"/>
    <w:rsid w:val="003E71BC"/>
    <w:rsid w:val="003E7DC2"/>
    <w:rsid w:val="00446E19"/>
    <w:rsid w:val="00496B37"/>
    <w:rsid w:val="004B0DF6"/>
    <w:rsid w:val="004D32F4"/>
    <w:rsid w:val="004D4705"/>
    <w:rsid w:val="004D52D9"/>
    <w:rsid w:val="004F1248"/>
    <w:rsid w:val="004F1B9D"/>
    <w:rsid w:val="00513C5A"/>
    <w:rsid w:val="005B7F5D"/>
    <w:rsid w:val="005D4FB3"/>
    <w:rsid w:val="00612B05"/>
    <w:rsid w:val="006164F1"/>
    <w:rsid w:val="00625B11"/>
    <w:rsid w:val="006302DD"/>
    <w:rsid w:val="00647A49"/>
    <w:rsid w:val="006504EA"/>
    <w:rsid w:val="006D7712"/>
    <w:rsid w:val="006F1EA8"/>
    <w:rsid w:val="007344AF"/>
    <w:rsid w:val="00734D24"/>
    <w:rsid w:val="007468B1"/>
    <w:rsid w:val="00762CC9"/>
    <w:rsid w:val="007655DE"/>
    <w:rsid w:val="007B6312"/>
    <w:rsid w:val="007C297A"/>
    <w:rsid w:val="007C4446"/>
    <w:rsid w:val="007F3359"/>
    <w:rsid w:val="0081459D"/>
    <w:rsid w:val="00874D49"/>
    <w:rsid w:val="00883580"/>
    <w:rsid w:val="00896672"/>
    <w:rsid w:val="008F1778"/>
    <w:rsid w:val="008F73D5"/>
    <w:rsid w:val="009131AC"/>
    <w:rsid w:val="00957EE4"/>
    <w:rsid w:val="00987D1D"/>
    <w:rsid w:val="009B6B89"/>
    <w:rsid w:val="00A064B4"/>
    <w:rsid w:val="00A52A42"/>
    <w:rsid w:val="00AB0CEA"/>
    <w:rsid w:val="00AD5392"/>
    <w:rsid w:val="00B451A2"/>
    <w:rsid w:val="00B63222"/>
    <w:rsid w:val="00BB5477"/>
    <w:rsid w:val="00BF5C6C"/>
    <w:rsid w:val="00C231B5"/>
    <w:rsid w:val="00C52895"/>
    <w:rsid w:val="00C72BA3"/>
    <w:rsid w:val="00CA00D8"/>
    <w:rsid w:val="00CA23BA"/>
    <w:rsid w:val="00CE2EDD"/>
    <w:rsid w:val="00CF78F6"/>
    <w:rsid w:val="00D16C23"/>
    <w:rsid w:val="00D31D45"/>
    <w:rsid w:val="00D81566"/>
    <w:rsid w:val="00D96BE0"/>
    <w:rsid w:val="00DA3CCE"/>
    <w:rsid w:val="00DA41FB"/>
    <w:rsid w:val="00DC5B9B"/>
    <w:rsid w:val="00E07CA3"/>
    <w:rsid w:val="00E639F4"/>
    <w:rsid w:val="00E76F77"/>
    <w:rsid w:val="00EA1CF6"/>
    <w:rsid w:val="00EA3D2A"/>
    <w:rsid w:val="00EB3B8D"/>
    <w:rsid w:val="00EC67EB"/>
    <w:rsid w:val="00F868DA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513C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16D2-C171-4795-94CF-4CED7D60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2</Pages>
  <Words>3634</Words>
  <Characters>2071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5</cp:revision>
  <cp:lastPrinted>2018-12-10T09:46:00Z</cp:lastPrinted>
  <dcterms:created xsi:type="dcterms:W3CDTF">2019-01-17T07:03:00Z</dcterms:created>
  <dcterms:modified xsi:type="dcterms:W3CDTF">2021-04-0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